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EF6B" w14:textId="77777777" w:rsidR="00A60F67" w:rsidRDefault="00F0689A">
      <w:r>
        <w:t>Avik Bag</w:t>
      </w:r>
    </w:p>
    <w:p w14:paraId="1CC387B5" w14:textId="77777777" w:rsidR="00F0689A" w:rsidRDefault="00F0689A">
      <w:r>
        <w:t>Professor Peysakhov</w:t>
      </w:r>
    </w:p>
    <w:p w14:paraId="1439E833" w14:textId="6C00AE6D" w:rsidR="00F0689A" w:rsidRDefault="009A0FC1">
      <w:r>
        <w:t>CS 260 – Assignment #5</w:t>
      </w:r>
    </w:p>
    <w:p w14:paraId="0C8D9DE9" w14:textId="1FC4A7D9" w:rsidR="00F0689A" w:rsidRDefault="009A0FC1">
      <w:r>
        <w:t>26</w:t>
      </w:r>
      <w:r w:rsidR="00F0689A" w:rsidRPr="00F0689A">
        <w:rPr>
          <w:vertAlign w:val="superscript"/>
        </w:rPr>
        <w:t>th</w:t>
      </w:r>
      <w:r w:rsidR="00F0689A">
        <w:t xml:space="preserve"> July, 2015</w:t>
      </w:r>
    </w:p>
    <w:p w14:paraId="2FEF9BA8" w14:textId="77777777" w:rsidR="00F0689A" w:rsidRPr="00E25BF5" w:rsidRDefault="00F0689A" w:rsidP="00F0689A">
      <w:pPr>
        <w:pStyle w:val="Title"/>
        <w:rPr>
          <w:sz w:val="18"/>
        </w:rPr>
      </w:pPr>
    </w:p>
    <w:p w14:paraId="163355B9" w14:textId="77777777" w:rsidR="00F0689A" w:rsidRDefault="00F0689A" w:rsidP="00F0689A">
      <w:pPr>
        <w:pStyle w:val="Title"/>
      </w:pPr>
      <w:r>
        <w:t>Written Problems</w:t>
      </w:r>
    </w:p>
    <w:p w14:paraId="43AE1C15" w14:textId="627BC883" w:rsidR="00663451" w:rsidRDefault="00663451" w:rsidP="004B50E4">
      <w:r>
        <w:rPr>
          <w:u w:val="single"/>
        </w:rPr>
        <w:t>Question 1</w:t>
      </w:r>
    </w:p>
    <w:p w14:paraId="41C844EC" w14:textId="77777777" w:rsidR="00663451" w:rsidRDefault="00663451" w:rsidP="004B50E4"/>
    <w:p w14:paraId="3B08EAD3" w14:textId="3D281E3A" w:rsidR="00663451" w:rsidRDefault="00C0393E" w:rsidP="004B50E4">
      <w:r>
        <w:t>These are all the combinations of binary search trees that can be formed with the numbers 1, 2, 3 and 4.</w:t>
      </w:r>
    </w:p>
    <w:p w14:paraId="3509344C" w14:textId="79D89962" w:rsidR="00C0393E" w:rsidRPr="00663451" w:rsidRDefault="00C0393E" w:rsidP="004B50E4"/>
    <w:p w14:paraId="09782DA5" w14:textId="5EF66980" w:rsidR="00663451" w:rsidRDefault="008E16CC" w:rsidP="004B50E4">
      <w:pPr>
        <w:rPr>
          <w:u w:val="single"/>
        </w:rPr>
      </w:pPr>
      <w:r>
        <w:rPr>
          <w:noProof/>
          <w:u w:val="single"/>
        </w:rPr>
        <w:drawing>
          <wp:inline distT="0" distB="0" distL="0" distR="0" wp14:anchorId="7B858A83" wp14:editId="6FCDDD7C">
            <wp:extent cx="2414587" cy="1488440"/>
            <wp:effectExtent l="0" t="0" r="0" b="10160"/>
            <wp:docPr id="3" name="Picture 3" descr="../../../../Desktop/Screen%20Shot%202015-07-26%20at%201.0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7-26%20at%201.06.3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900" cy="1493564"/>
                    </a:xfrm>
                    <a:prstGeom prst="rect">
                      <a:avLst/>
                    </a:prstGeom>
                    <a:noFill/>
                    <a:ln>
                      <a:noFill/>
                    </a:ln>
                  </pic:spPr>
                </pic:pic>
              </a:graphicData>
            </a:graphic>
          </wp:inline>
        </w:drawing>
      </w:r>
      <w:r>
        <w:rPr>
          <w:noProof/>
          <w:u w:val="single"/>
        </w:rPr>
        <w:drawing>
          <wp:inline distT="0" distB="0" distL="0" distR="0" wp14:anchorId="0F008944" wp14:editId="2BF84C6A">
            <wp:extent cx="2327409" cy="1441444"/>
            <wp:effectExtent l="0" t="0" r="9525" b="6985"/>
            <wp:docPr id="4" name="Picture 4" descr="../../../../Desktop/Screen%20Shot%202015-07-26%20at%201.0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07-26%20at%201.06.2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6848" cy="1453483"/>
                    </a:xfrm>
                    <a:prstGeom prst="rect">
                      <a:avLst/>
                    </a:prstGeom>
                    <a:noFill/>
                    <a:ln>
                      <a:noFill/>
                    </a:ln>
                  </pic:spPr>
                </pic:pic>
              </a:graphicData>
            </a:graphic>
          </wp:inline>
        </w:drawing>
      </w:r>
      <w:r>
        <w:rPr>
          <w:noProof/>
          <w:u w:val="single"/>
        </w:rPr>
        <w:drawing>
          <wp:inline distT="0" distB="0" distL="0" distR="0" wp14:anchorId="2402E07A" wp14:editId="661E35F1">
            <wp:extent cx="2333424" cy="1554444"/>
            <wp:effectExtent l="0" t="0" r="3810" b="0"/>
            <wp:docPr id="5" name="Picture 5" descr="../../../../Desktop/Screen%20Shot%202015-07-26%20at%201.0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7-26%20at%201.05.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733" cy="1568639"/>
                    </a:xfrm>
                    <a:prstGeom prst="rect">
                      <a:avLst/>
                    </a:prstGeom>
                    <a:noFill/>
                    <a:ln>
                      <a:noFill/>
                    </a:ln>
                  </pic:spPr>
                </pic:pic>
              </a:graphicData>
            </a:graphic>
          </wp:inline>
        </w:drawing>
      </w:r>
      <w:r>
        <w:rPr>
          <w:noProof/>
          <w:u w:val="single"/>
        </w:rPr>
        <w:drawing>
          <wp:inline distT="0" distB="0" distL="0" distR="0" wp14:anchorId="78A8E890" wp14:editId="405F3AA8">
            <wp:extent cx="2333424" cy="2527174"/>
            <wp:effectExtent l="0" t="0" r="3810" b="0"/>
            <wp:docPr id="6" name="Picture 6" descr="../../../../Desktop/Screen%20Shot%202015-07-26%20at%2012.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07-26%20at%2012.35.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836" cy="2531952"/>
                    </a:xfrm>
                    <a:prstGeom prst="rect">
                      <a:avLst/>
                    </a:prstGeom>
                    <a:noFill/>
                    <a:ln>
                      <a:noFill/>
                    </a:ln>
                  </pic:spPr>
                </pic:pic>
              </a:graphicData>
            </a:graphic>
          </wp:inline>
        </w:drawing>
      </w:r>
      <w:r>
        <w:rPr>
          <w:noProof/>
          <w:u w:val="single"/>
        </w:rPr>
        <w:lastRenderedPageBreak/>
        <w:drawing>
          <wp:inline distT="0" distB="0" distL="0" distR="0" wp14:anchorId="18A1218D" wp14:editId="3CA2D680">
            <wp:extent cx="2104824" cy="2756924"/>
            <wp:effectExtent l="0" t="0" r="3810" b="12065"/>
            <wp:docPr id="7" name="Picture 7" descr="../../../../Desktop/Screen%20Shot%202015-07-26%20at%2012.3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07-26%20at%2012.38.5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230" cy="2760076"/>
                    </a:xfrm>
                    <a:prstGeom prst="rect">
                      <a:avLst/>
                    </a:prstGeom>
                    <a:noFill/>
                    <a:ln>
                      <a:noFill/>
                    </a:ln>
                  </pic:spPr>
                </pic:pic>
              </a:graphicData>
            </a:graphic>
          </wp:inline>
        </w:drawing>
      </w:r>
      <w:r>
        <w:rPr>
          <w:noProof/>
          <w:u w:val="single"/>
        </w:rPr>
        <w:drawing>
          <wp:inline distT="0" distB="0" distL="0" distR="0" wp14:anchorId="65598CB8" wp14:editId="64B1A7DA">
            <wp:extent cx="2089455" cy="2288540"/>
            <wp:effectExtent l="0" t="0" r="0" b="0"/>
            <wp:docPr id="8" name="Picture 8" descr="../../../../Desktop/Screen%20Shot%202015-07-26%20at%2012.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07-26%20at%2012.32.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35" cy="2295199"/>
                    </a:xfrm>
                    <a:prstGeom prst="rect">
                      <a:avLst/>
                    </a:prstGeom>
                    <a:noFill/>
                    <a:ln>
                      <a:noFill/>
                    </a:ln>
                  </pic:spPr>
                </pic:pic>
              </a:graphicData>
            </a:graphic>
          </wp:inline>
        </w:drawing>
      </w:r>
      <w:r>
        <w:rPr>
          <w:noProof/>
          <w:u w:val="single"/>
        </w:rPr>
        <w:drawing>
          <wp:inline distT="0" distB="0" distL="0" distR="0" wp14:anchorId="67357A51" wp14:editId="2EC9E726">
            <wp:extent cx="2366643" cy="2003793"/>
            <wp:effectExtent l="0" t="0" r="0" b="3175"/>
            <wp:docPr id="9" name="Picture 9" descr="../../../../Desktop/Screen%20Shot%202015-07-26%20at%2012.3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07-26%20at%2012.37.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181" cy="2006789"/>
                    </a:xfrm>
                    <a:prstGeom prst="rect">
                      <a:avLst/>
                    </a:prstGeom>
                    <a:noFill/>
                    <a:ln>
                      <a:noFill/>
                    </a:ln>
                  </pic:spPr>
                </pic:pic>
              </a:graphicData>
            </a:graphic>
          </wp:inline>
        </w:drawing>
      </w:r>
      <w:r>
        <w:rPr>
          <w:noProof/>
          <w:u w:val="single"/>
        </w:rPr>
        <w:drawing>
          <wp:inline distT="0" distB="0" distL="0" distR="0" wp14:anchorId="65786D7B" wp14:editId="5124A080">
            <wp:extent cx="2672270" cy="2974340"/>
            <wp:effectExtent l="0" t="0" r="0" b="0"/>
            <wp:docPr id="10" name="Picture 10" descr="../../../../Desktop/Screen%20Shot%202015-07-26%20at%201.0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07-26%20at%201.08.5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197" cy="2975372"/>
                    </a:xfrm>
                    <a:prstGeom prst="rect">
                      <a:avLst/>
                    </a:prstGeom>
                    <a:noFill/>
                    <a:ln>
                      <a:noFill/>
                    </a:ln>
                  </pic:spPr>
                </pic:pic>
              </a:graphicData>
            </a:graphic>
          </wp:inline>
        </w:drawing>
      </w:r>
      <w:r>
        <w:rPr>
          <w:noProof/>
          <w:u w:val="single"/>
        </w:rPr>
        <w:drawing>
          <wp:inline distT="0" distB="0" distL="0" distR="0" wp14:anchorId="68AF92D2" wp14:editId="1B753E0F">
            <wp:extent cx="2904924" cy="1765111"/>
            <wp:effectExtent l="0" t="0" r="0" b="0"/>
            <wp:docPr id="11" name="Picture 11" descr="../../../../Desktop/Screen%20Shot%202015-07-26%20at%201.0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07-26%20at%201.05.4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824" cy="1769911"/>
                    </a:xfrm>
                    <a:prstGeom prst="rect">
                      <a:avLst/>
                    </a:prstGeom>
                    <a:noFill/>
                    <a:ln>
                      <a:noFill/>
                    </a:ln>
                  </pic:spPr>
                </pic:pic>
              </a:graphicData>
            </a:graphic>
          </wp:inline>
        </w:drawing>
      </w:r>
      <w:r>
        <w:rPr>
          <w:noProof/>
          <w:u w:val="single"/>
        </w:rPr>
        <w:drawing>
          <wp:inline distT="0" distB="0" distL="0" distR="0" wp14:anchorId="58353D1B" wp14:editId="5BFC454E">
            <wp:extent cx="2447724" cy="2005182"/>
            <wp:effectExtent l="0" t="0" r="0" b="1905"/>
            <wp:docPr id="12" name="Picture 12" descr="../../../../Desktop/Screen%20Shot%202015-07-26%20at%201.0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07-26%20at%201.08.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925" cy="2006985"/>
                    </a:xfrm>
                    <a:prstGeom prst="rect">
                      <a:avLst/>
                    </a:prstGeom>
                    <a:noFill/>
                    <a:ln>
                      <a:noFill/>
                    </a:ln>
                  </pic:spPr>
                </pic:pic>
              </a:graphicData>
            </a:graphic>
          </wp:inline>
        </w:drawing>
      </w:r>
      <w:r>
        <w:rPr>
          <w:noProof/>
          <w:u w:val="single"/>
        </w:rPr>
        <w:drawing>
          <wp:inline distT="0" distB="0" distL="0" distR="0" wp14:anchorId="530B7387" wp14:editId="68821387">
            <wp:extent cx="1990524" cy="2707404"/>
            <wp:effectExtent l="0" t="0" r="0" b="10795"/>
            <wp:docPr id="13" name="Picture 13" descr="../../../../Desktop/Screen%20Shot%202015-07-26%20at%201.0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07-26%20at%201.07.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911" cy="2717451"/>
                    </a:xfrm>
                    <a:prstGeom prst="rect">
                      <a:avLst/>
                    </a:prstGeom>
                    <a:noFill/>
                    <a:ln>
                      <a:noFill/>
                    </a:ln>
                  </pic:spPr>
                </pic:pic>
              </a:graphicData>
            </a:graphic>
          </wp:inline>
        </w:drawing>
      </w:r>
      <w:r>
        <w:rPr>
          <w:noProof/>
          <w:u w:val="single"/>
        </w:rPr>
        <w:drawing>
          <wp:inline distT="0" distB="0" distL="0" distR="0" wp14:anchorId="571D360F" wp14:editId="7ACCD4DB">
            <wp:extent cx="2389555" cy="2280519"/>
            <wp:effectExtent l="0" t="0" r="0" b="5715"/>
            <wp:docPr id="14" name="Picture 14" descr="../../../../Desktop/Screen%20Shot%202015-07-26%20at%2012.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07-26%20at%2012.34.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1436" cy="2282314"/>
                    </a:xfrm>
                    <a:prstGeom prst="rect">
                      <a:avLst/>
                    </a:prstGeom>
                    <a:noFill/>
                    <a:ln>
                      <a:noFill/>
                    </a:ln>
                  </pic:spPr>
                </pic:pic>
              </a:graphicData>
            </a:graphic>
          </wp:inline>
        </w:drawing>
      </w:r>
      <w:r>
        <w:rPr>
          <w:noProof/>
          <w:u w:val="single"/>
        </w:rPr>
        <w:drawing>
          <wp:inline distT="0" distB="0" distL="0" distR="0" wp14:anchorId="203D38A9" wp14:editId="532238E5">
            <wp:extent cx="2676324" cy="1748903"/>
            <wp:effectExtent l="0" t="0" r="0" b="3810"/>
            <wp:docPr id="15" name="Picture 15" descr="../../../../Desktop/Screen%20Shot%202015-07-26%20at%201.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07-26%20at%201.05.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495" cy="1754243"/>
                    </a:xfrm>
                    <a:prstGeom prst="rect">
                      <a:avLst/>
                    </a:prstGeom>
                    <a:noFill/>
                    <a:ln>
                      <a:noFill/>
                    </a:ln>
                  </pic:spPr>
                </pic:pic>
              </a:graphicData>
            </a:graphic>
          </wp:inline>
        </w:drawing>
      </w:r>
      <w:r>
        <w:rPr>
          <w:noProof/>
          <w:u w:val="single"/>
        </w:rPr>
        <w:drawing>
          <wp:inline distT="0" distB="0" distL="0" distR="0" wp14:anchorId="55F24E5E" wp14:editId="79C0CD3D">
            <wp:extent cx="1876224" cy="2453357"/>
            <wp:effectExtent l="0" t="0" r="3810" b="10795"/>
            <wp:docPr id="16" name="Picture 16" descr="../../../../Desktop/Screen%20Shot%202015-07-26%20at%2012.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07-26%20at%2012.39.2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211" cy="2458570"/>
                    </a:xfrm>
                    <a:prstGeom prst="rect">
                      <a:avLst/>
                    </a:prstGeom>
                    <a:noFill/>
                    <a:ln>
                      <a:noFill/>
                    </a:ln>
                  </pic:spPr>
                </pic:pic>
              </a:graphicData>
            </a:graphic>
          </wp:inline>
        </w:drawing>
      </w:r>
      <w:r>
        <w:rPr>
          <w:noProof/>
          <w:u w:val="single"/>
        </w:rPr>
        <w:drawing>
          <wp:inline distT="0" distB="0" distL="0" distR="0" wp14:anchorId="7EBFC4A7" wp14:editId="35C984CF">
            <wp:extent cx="1990524" cy="2773971"/>
            <wp:effectExtent l="0" t="0" r="0" b="0"/>
            <wp:docPr id="17" name="Picture 17" descr="../../../../Desktop/Screen%20Shot%202015-07-26%20at%201.0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07-26%20at%201.07.3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232" cy="2786106"/>
                    </a:xfrm>
                    <a:prstGeom prst="rect">
                      <a:avLst/>
                    </a:prstGeom>
                    <a:noFill/>
                    <a:ln>
                      <a:noFill/>
                    </a:ln>
                  </pic:spPr>
                </pic:pic>
              </a:graphicData>
            </a:graphic>
          </wp:inline>
        </w:drawing>
      </w:r>
    </w:p>
    <w:p w14:paraId="0EF8B96B" w14:textId="07340587" w:rsidR="008E16CC" w:rsidRDefault="008E16CC" w:rsidP="004B50E4">
      <w:pPr>
        <w:rPr>
          <w:u w:val="single"/>
        </w:rPr>
      </w:pPr>
      <w:r>
        <w:rPr>
          <w:u w:val="single"/>
        </w:rPr>
        <w:t>Question 2</w:t>
      </w:r>
    </w:p>
    <w:p w14:paraId="1F652B1F" w14:textId="77777777" w:rsidR="008E16CC" w:rsidRDefault="008E16CC" w:rsidP="004B50E4"/>
    <w:p w14:paraId="71C4C789" w14:textId="180BF422" w:rsidR="008E16CC" w:rsidRDefault="00A36496" w:rsidP="004B50E4">
      <w:r>
        <w:rPr>
          <w:noProof/>
        </w:rPr>
        <w:drawing>
          <wp:inline distT="0" distB="0" distL="0" distR="0" wp14:anchorId="1DA177FF" wp14:editId="5C1A99FF">
            <wp:extent cx="5486400" cy="413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07-26 at 1.19.57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32580"/>
                    </a:xfrm>
                    <a:prstGeom prst="rect">
                      <a:avLst/>
                    </a:prstGeom>
                  </pic:spPr>
                </pic:pic>
              </a:graphicData>
            </a:graphic>
          </wp:inline>
        </w:drawing>
      </w:r>
    </w:p>
    <w:p w14:paraId="0392A914" w14:textId="77777777" w:rsidR="00A36496" w:rsidRDefault="00A36496" w:rsidP="004B50E4"/>
    <w:p w14:paraId="2C6D04C9" w14:textId="56ECA82B" w:rsidR="00A36496" w:rsidRDefault="00A36496" w:rsidP="004B50E4">
      <w:r>
        <w:t>This is the resulting BST after calling the INSERT() function on the given data.</w:t>
      </w:r>
    </w:p>
    <w:p w14:paraId="6D5D666A" w14:textId="77777777" w:rsidR="00A36496" w:rsidRDefault="00A36496" w:rsidP="004B50E4"/>
    <w:p w14:paraId="2609DF03" w14:textId="63BD4A75" w:rsidR="00A36496" w:rsidRPr="00A36496" w:rsidRDefault="00A36496" w:rsidP="004B50E4">
      <w:pPr>
        <w:rPr>
          <w:u w:val="single"/>
        </w:rPr>
      </w:pPr>
      <w:r w:rsidRPr="00A36496">
        <w:rPr>
          <w:u w:val="single"/>
        </w:rPr>
        <w:t>Question 3</w:t>
      </w:r>
    </w:p>
    <w:p w14:paraId="76EDE488" w14:textId="77777777" w:rsidR="008E16CC" w:rsidRDefault="008E16CC" w:rsidP="004B50E4">
      <w:pPr>
        <w:rPr>
          <w:u w:val="single"/>
        </w:rPr>
      </w:pPr>
    </w:p>
    <w:p w14:paraId="47B8DC72" w14:textId="21A9DE8B" w:rsidR="00A36496" w:rsidRDefault="00A36496" w:rsidP="004B50E4">
      <w:r>
        <w:rPr>
          <w:noProof/>
        </w:rPr>
        <w:drawing>
          <wp:inline distT="0" distB="0" distL="0" distR="0" wp14:anchorId="0CCB51DE" wp14:editId="4C46FFBB">
            <wp:extent cx="5486400" cy="4059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07-26 at 1.20.19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059555"/>
                    </a:xfrm>
                    <a:prstGeom prst="rect">
                      <a:avLst/>
                    </a:prstGeom>
                  </pic:spPr>
                </pic:pic>
              </a:graphicData>
            </a:graphic>
          </wp:inline>
        </w:drawing>
      </w:r>
    </w:p>
    <w:p w14:paraId="5ACD90B5" w14:textId="1C880AE9" w:rsidR="00A36496" w:rsidRDefault="00A36496" w:rsidP="004B50E4">
      <w:r>
        <w:t>This is the result after removing the node containing the value 7.</w:t>
      </w:r>
    </w:p>
    <w:p w14:paraId="0E5636FC" w14:textId="77777777" w:rsidR="00A36496" w:rsidRDefault="00A36496" w:rsidP="004B50E4"/>
    <w:p w14:paraId="2A174A50" w14:textId="13F60959" w:rsidR="00A36496" w:rsidRDefault="00A36496" w:rsidP="004B50E4">
      <w:r>
        <w:rPr>
          <w:noProof/>
        </w:rPr>
        <w:drawing>
          <wp:inline distT="0" distB="0" distL="0" distR="0" wp14:anchorId="60D14FC8" wp14:editId="5FF98C46">
            <wp:extent cx="4390824" cy="3145741"/>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07-26 at 1.20.35 PM.png"/>
                    <pic:cNvPicPr/>
                  </pic:nvPicPr>
                  <pic:blipFill>
                    <a:blip r:embed="rId23">
                      <a:extLst>
                        <a:ext uri="{28A0092B-C50C-407E-A947-70E740481C1C}">
                          <a14:useLocalDpi xmlns:a14="http://schemas.microsoft.com/office/drawing/2010/main" val="0"/>
                        </a:ext>
                      </a:extLst>
                    </a:blip>
                    <a:stretch>
                      <a:fillRect/>
                    </a:stretch>
                  </pic:blipFill>
                  <pic:spPr>
                    <a:xfrm>
                      <a:off x="0" y="0"/>
                      <a:ext cx="4400912" cy="3152968"/>
                    </a:xfrm>
                    <a:prstGeom prst="rect">
                      <a:avLst/>
                    </a:prstGeom>
                  </pic:spPr>
                </pic:pic>
              </a:graphicData>
            </a:graphic>
          </wp:inline>
        </w:drawing>
      </w:r>
    </w:p>
    <w:p w14:paraId="03874DB9" w14:textId="7AA22DA3" w:rsidR="00A36496" w:rsidRDefault="00A36496" w:rsidP="004B50E4">
      <w:r>
        <w:t>This is the final result after removing 7 and then removing 2 from the BST.</w:t>
      </w:r>
    </w:p>
    <w:p w14:paraId="0E44A608" w14:textId="77777777" w:rsidR="00A36496" w:rsidRPr="00A36496" w:rsidRDefault="00A36496" w:rsidP="004B50E4"/>
    <w:p w14:paraId="6FDE5892" w14:textId="77777777" w:rsidR="00A36496" w:rsidRPr="00A36496" w:rsidRDefault="00A36496" w:rsidP="004B50E4"/>
    <w:p w14:paraId="0CA6E628" w14:textId="76E5EC5D" w:rsidR="00361A88" w:rsidRDefault="00361A88" w:rsidP="004B50E4">
      <w:pPr>
        <w:rPr>
          <w:u w:val="single"/>
        </w:rPr>
      </w:pPr>
      <w:r>
        <w:rPr>
          <w:u w:val="single"/>
        </w:rPr>
        <w:t>Question 4</w:t>
      </w:r>
    </w:p>
    <w:p w14:paraId="79D837E9" w14:textId="77777777" w:rsidR="00361A88" w:rsidRDefault="00361A88" w:rsidP="004B50E4">
      <w:pPr>
        <w:rPr>
          <w:u w:val="single"/>
        </w:rPr>
      </w:pPr>
    </w:p>
    <w:p w14:paraId="1EE1F58F" w14:textId="7F2CDF36" w:rsidR="00361A88" w:rsidRPr="00361A88" w:rsidRDefault="00361A88" w:rsidP="004B50E4">
      <w:r>
        <w:t xml:space="preserve">The delete() function does not depend on the order in which the nodes are deleted as it still maintains the order of the BST after deletion of any node. After deleting the mentioned node, the delete function looks for the smallest value within the right sub-tree of the node and replaces it with the deleted node. </w:t>
      </w:r>
    </w:p>
    <w:p w14:paraId="6DA99C66" w14:textId="77777777" w:rsidR="00361A88" w:rsidRDefault="00361A88" w:rsidP="004B50E4">
      <w:pPr>
        <w:rPr>
          <w:u w:val="single"/>
        </w:rPr>
      </w:pPr>
    </w:p>
    <w:p w14:paraId="777C1DAB" w14:textId="6F8B0E0C" w:rsidR="00361A88" w:rsidRDefault="00361A88" w:rsidP="004B50E4">
      <w:r>
        <w:rPr>
          <w:u w:val="single"/>
        </w:rPr>
        <w:t>Question 5</w:t>
      </w:r>
    </w:p>
    <w:p w14:paraId="44A6D5F9" w14:textId="77777777" w:rsidR="00361A88" w:rsidRDefault="00361A88" w:rsidP="004B50E4"/>
    <w:tbl>
      <w:tblPr>
        <w:tblStyle w:val="GridTable1Light-Accent2"/>
        <w:tblW w:w="2600" w:type="dxa"/>
        <w:tblInd w:w="3085" w:type="dxa"/>
        <w:tblLook w:val="04A0" w:firstRow="1" w:lastRow="0" w:firstColumn="1" w:lastColumn="0" w:noHBand="0" w:noVBand="1"/>
      </w:tblPr>
      <w:tblGrid>
        <w:gridCol w:w="1300"/>
        <w:gridCol w:w="1300"/>
      </w:tblGrid>
      <w:tr w:rsidR="00A55E11" w:rsidRPr="00A55E11" w14:paraId="5D18EEFC" w14:textId="77777777" w:rsidTr="00A55E1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1A9B7B" w14:textId="77777777" w:rsidR="00A55E11" w:rsidRPr="00A55E11" w:rsidRDefault="00A55E11" w:rsidP="00A55E11">
            <w:pPr>
              <w:rPr>
                <w:rFonts w:ascii="Calibri" w:eastAsia="Times New Roman" w:hAnsi="Calibri" w:cs="Times New Roman"/>
                <w:color w:val="000000"/>
              </w:rPr>
            </w:pPr>
            <w:r w:rsidRPr="00A55E11">
              <w:rPr>
                <w:rFonts w:ascii="Calibri" w:eastAsia="Times New Roman" w:hAnsi="Calibri" w:cs="Times New Roman"/>
                <w:color w:val="000000"/>
              </w:rPr>
              <w:t>n</w:t>
            </w:r>
          </w:p>
        </w:tc>
        <w:tc>
          <w:tcPr>
            <w:tcW w:w="1300" w:type="dxa"/>
            <w:noWrap/>
            <w:hideMark/>
          </w:tcPr>
          <w:p w14:paraId="56CBA229" w14:textId="77777777" w:rsidR="00A55E11" w:rsidRPr="00A55E11" w:rsidRDefault="00A55E11" w:rsidP="00A55E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time (ms)</w:t>
            </w:r>
          </w:p>
        </w:tc>
      </w:tr>
      <w:tr w:rsidR="00A55E11" w:rsidRPr="00A55E11" w14:paraId="5779637E"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952F90"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100</w:t>
            </w:r>
          </w:p>
        </w:tc>
        <w:tc>
          <w:tcPr>
            <w:tcW w:w="1300" w:type="dxa"/>
            <w:noWrap/>
            <w:hideMark/>
          </w:tcPr>
          <w:p w14:paraId="164E5E03"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0.228</w:t>
            </w:r>
          </w:p>
        </w:tc>
      </w:tr>
      <w:tr w:rsidR="00A55E11" w:rsidRPr="00A55E11" w14:paraId="2817E07B"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EAC0C6"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200</w:t>
            </w:r>
          </w:p>
        </w:tc>
        <w:tc>
          <w:tcPr>
            <w:tcW w:w="1300" w:type="dxa"/>
            <w:noWrap/>
            <w:hideMark/>
          </w:tcPr>
          <w:p w14:paraId="56F24A43"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0.388</w:t>
            </w:r>
          </w:p>
        </w:tc>
      </w:tr>
      <w:tr w:rsidR="00A55E11" w:rsidRPr="00A55E11" w14:paraId="370401AC"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0B96FE"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300</w:t>
            </w:r>
          </w:p>
        </w:tc>
        <w:tc>
          <w:tcPr>
            <w:tcW w:w="1300" w:type="dxa"/>
            <w:noWrap/>
            <w:hideMark/>
          </w:tcPr>
          <w:p w14:paraId="52AC4C9D"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0.633</w:t>
            </w:r>
          </w:p>
        </w:tc>
      </w:tr>
      <w:tr w:rsidR="00A55E11" w:rsidRPr="00A55E11" w14:paraId="468438F4"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C0E6C5"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400</w:t>
            </w:r>
          </w:p>
        </w:tc>
        <w:tc>
          <w:tcPr>
            <w:tcW w:w="1300" w:type="dxa"/>
            <w:noWrap/>
            <w:hideMark/>
          </w:tcPr>
          <w:p w14:paraId="1661F1C1"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0.973</w:t>
            </w:r>
          </w:p>
        </w:tc>
      </w:tr>
      <w:tr w:rsidR="00A55E11" w:rsidRPr="00A55E11" w14:paraId="6E3CC401"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89B930"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500</w:t>
            </w:r>
          </w:p>
        </w:tc>
        <w:tc>
          <w:tcPr>
            <w:tcW w:w="1300" w:type="dxa"/>
            <w:noWrap/>
            <w:hideMark/>
          </w:tcPr>
          <w:p w14:paraId="13924A65"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066</w:t>
            </w:r>
          </w:p>
        </w:tc>
      </w:tr>
      <w:tr w:rsidR="00A55E11" w:rsidRPr="00A55E11" w14:paraId="45C8EC7A"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3846DC"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600</w:t>
            </w:r>
          </w:p>
        </w:tc>
        <w:tc>
          <w:tcPr>
            <w:tcW w:w="1300" w:type="dxa"/>
            <w:noWrap/>
            <w:hideMark/>
          </w:tcPr>
          <w:p w14:paraId="0603405D"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393</w:t>
            </w:r>
          </w:p>
        </w:tc>
      </w:tr>
      <w:tr w:rsidR="00A55E11" w:rsidRPr="00A55E11" w14:paraId="2E898CDA"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24E31B"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700</w:t>
            </w:r>
          </w:p>
        </w:tc>
        <w:tc>
          <w:tcPr>
            <w:tcW w:w="1300" w:type="dxa"/>
            <w:noWrap/>
            <w:hideMark/>
          </w:tcPr>
          <w:p w14:paraId="4A295408"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476</w:t>
            </w:r>
          </w:p>
        </w:tc>
      </w:tr>
      <w:tr w:rsidR="00A55E11" w:rsidRPr="00A55E11" w14:paraId="4DDEFCDC"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ED47C8"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800</w:t>
            </w:r>
          </w:p>
        </w:tc>
        <w:tc>
          <w:tcPr>
            <w:tcW w:w="1300" w:type="dxa"/>
            <w:noWrap/>
            <w:hideMark/>
          </w:tcPr>
          <w:p w14:paraId="42E7B386"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654</w:t>
            </w:r>
          </w:p>
        </w:tc>
      </w:tr>
      <w:tr w:rsidR="00A55E11" w:rsidRPr="00A55E11" w14:paraId="672DA324"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977450"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900</w:t>
            </w:r>
          </w:p>
        </w:tc>
        <w:tc>
          <w:tcPr>
            <w:tcW w:w="1300" w:type="dxa"/>
            <w:noWrap/>
            <w:hideMark/>
          </w:tcPr>
          <w:p w14:paraId="13560C96"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863</w:t>
            </w:r>
          </w:p>
        </w:tc>
      </w:tr>
      <w:tr w:rsidR="00A55E11" w:rsidRPr="00A55E11" w14:paraId="196BF193"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D89550"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1000</w:t>
            </w:r>
          </w:p>
        </w:tc>
        <w:tc>
          <w:tcPr>
            <w:tcW w:w="1300" w:type="dxa"/>
            <w:noWrap/>
            <w:hideMark/>
          </w:tcPr>
          <w:p w14:paraId="7BE4F3DA"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2.293</w:t>
            </w:r>
          </w:p>
        </w:tc>
      </w:tr>
    </w:tbl>
    <w:p w14:paraId="4F6B95C9" w14:textId="77777777" w:rsidR="00361A88" w:rsidRDefault="00361A88" w:rsidP="004B50E4"/>
    <w:p w14:paraId="5D1F6626" w14:textId="05F866EC" w:rsidR="00A55E11" w:rsidRDefault="00A55E11" w:rsidP="004B50E4">
      <w:r>
        <w:t xml:space="preserve">This is the time output for the </w:t>
      </w:r>
      <w:r w:rsidR="00EC1230">
        <w:t xml:space="preserve">heapify function which </w:t>
      </w:r>
      <w:r w:rsidR="003A3593">
        <w:t>orders the input value based on the heap concept that iterates over the length of the input array.</w:t>
      </w:r>
    </w:p>
    <w:p w14:paraId="6D5E222C" w14:textId="77777777" w:rsidR="00361A88" w:rsidRPr="00361A88" w:rsidRDefault="00361A88" w:rsidP="004B50E4"/>
    <w:p w14:paraId="300B5EC7" w14:textId="71308893" w:rsidR="001901ED" w:rsidRDefault="009A0FC1" w:rsidP="004B50E4">
      <w:r>
        <w:rPr>
          <w:u w:val="single"/>
        </w:rPr>
        <w:t>Question 6</w:t>
      </w:r>
    </w:p>
    <w:p w14:paraId="6DF46EB4" w14:textId="77777777" w:rsidR="009A0FC1" w:rsidRDefault="009A0FC1" w:rsidP="004B50E4"/>
    <w:p w14:paraId="5547E09B" w14:textId="06249D60" w:rsidR="009A0FC1" w:rsidRDefault="009A0FC1" w:rsidP="004B50E4">
      <w:r>
        <w:t xml:space="preserve">Both merge sort and heap sort have the same time complexity of </w:t>
      </w:r>
      <m:oMath>
        <m:r>
          <w:rPr>
            <w:rFonts w:ascii="Cambria Math" w:hAnsi="Cambria Math"/>
          </w:rPr>
          <m:t>O(n log n)</m:t>
        </m:r>
      </m:oMath>
      <w:r>
        <w:t>. In</w:t>
      </w:r>
      <w:r w:rsidR="00023E3B">
        <w:t xml:space="preserve"> the case for merge sort</w:t>
      </w:r>
      <w:r w:rsidR="00B14FCC">
        <w:t xml:space="preserve">, the array gets split into smaller halves and then merged back in order </w:t>
      </w:r>
      <w:r w:rsidR="00A67BBF">
        <w:t xml:space="preserve">in another array. </w:t>
      </w:r>
      <w:r w:rsidR="00231F86">
        <w:t xml:space="preserve">For heap sort, the array is organized in comparison to it’s parent node. If it’s greater then the parent node, it is swapped. This is recursively carried out to maintain a heap with the minimum value as the root. </w:t>
      </w:r>
    </w:p>
    <w:p w14:paraId="5EC732A1" w14:textId="77777777" w:rsidR="007A0A3C" w:rsidRDefault="007A0A3C" w:rsidP="004B50E4"/>
    <w:p w14:paraId="1AEE3111" w14:textId="3EDD2634" w:rsidR="007A0A3C" w:rsidRDefault="007A0A3C" w:rsidP="004B50E4">
      <w:r w:rsidRPr="007A0A3C">
        <w:rPr>
          <w:u w:val="single"/>
        </w:rPr>
        <w:t>Question 7</w:t>
      </w:r>
    </w:p>
    <w:p w14:paraId="70BF95B9" w14:textId="77777777" w:rsidR="00FF01E9" w:rsidRDefault="00FF01E9" w:rsidP="00FF01E9"/>
    <w:p w14:paraId="00DFD2C6" w14:textId="77777777" w:rsidR="00FF01E9" w:rsidRDefault="00FF01E9" w:rsidP="00FF01E9">
      <w:r>
        <w:t>function algorithm()</w:t>
      </w:r>
    </w:p>
    <w:p w14:paraId="25A5A403" w14:textId="77777777" w:rsidR="00FF01E9" w:rsidRDefault="00FF01E9" w:rsidP="00FF01E9">
      <w:r>
        <w:tab/>
        <w:t>array ar[], height[]</w:t>
      </w:r>
    </w:p>
    <w:p w14:paraId="5E91D5C4" w14:textId="77777777" w:rsidR="00FF01E9" w:rsidRDefault="00FF01E9" w:rsidP="00FF01E9">
      <w:r>
        <w:tab/>
        <w:t>data = first()</w:t>
      </w:r>
    </w:p>
    <w:p w14:paraId="1BC29AE8" w14:textId="77777777" w:rsidR="00FF01E9" w:rsidRDefault="00FF01E9" w:rsidP="00FF01E9">
      <w:r>
        <w:tab/>
        <w:t>while data != NULL</w:t>
      </w:r>
    </w:p>
    <w:p w14:paraId="13BD7839" w14:textId="77777777" w:rsidR="00FF01E9" w:rsidRDefault="00FF01E9" w:rsidP="00FF01E9">
      <w:r>
        <w:tab/>
      </w:r>
      <w:r>
        <w:tab/>
        <w:t>ar.append(data)</w:t>
      </w:r>
    </w:p>
    <w:p w14:paraId="66B9D030" w14:textId="77777777" w:rsidR="00FF01E9" w:rsidRDefault="00FF01E9" w:rsidP="00FF01E9">
      <w:r>
        <w:tab/>
      </w:r>
      <w:r>
        <w:tab/>
        <w:t>heapify(ar) # heapify based on height value</w:t>
      </w:r>
    </w:p>
    <w:p w14:paraId="0174A519" w14:textId="77777777" w:rsidR="00FF01E9" w:rsidRDefault="00FF01E9" w:rsidP="00FF01E9">
      <w:r>
        <w:tab/>
      </w:r>
      <w:r>
        <w:tab/>
        <w:t>data = data-&gt;next()</w:t>
      </w:r>
    </w:p>
    <w:p w14:paraId="72EE5385" w14:textId="77777777" w:rsidR="00FF01E9" w:rsidRDefault="00FF01E9" w:rsidP="00FF01E9">
      <w:r>
        <w:tab/>
      </w:r>
    </w:p>
    <w:p w14:paraId="3C07124C" w14:textId="77777777" w:rsidR="00FF01E9" w:rsidRDefault="00FF01E9" w:rsidP="00FF01E9">
      <w:r>
        <w:tab/>
        <w:t>for x in ar</w:t>
      </w:r>
    </w:p>
    <w:p w14:paraId="7655D216" w14:textId="77777777" w:rsidR="00FF01E9" w:rsidRDefault="00FF01E9" w:rsidP="00FF01E9">
      <w:r>
        <w:tab/>
      </w:r>
      <w:r>
        <w:tab/>
        <w:t>height.append(x.height)</w:t>
      </w:r>
    </w:p>
    <w:p w14:paraId="55698615" w14:textId="77777777" w:rsidR="00FF01E9" w:rsidRDefault="00FF01E9" w:rsidP="00FF01E9"/>
    <w:p w14:paraId="4C49C9A4" w14:textId="77777777" w:rsidR="00FF01E9" w:rsidRDefault="00FF01E9" w:rsidP="00FF01E9">
      <w:r>
        <w:tab/>
        <w:t>result[] = impressive_A(height[])</w:t>
      </w:r>
    </w:p>
    <w:p w14:paraId="45C975A4" w14:textId="77777777" w:rsidR="00FF01E9" w:rsidRDefault="00FF01E9" w:rsidP="00FF01E9"/>
    <w:p w14:paraId="5CB2DEFB" w14:textId="77777777" w:rsidR="00FF01E9" w:rsidRDefault="00FF01E9" w:rsidP="00FF01E9">
      <w:r>
        <w:tab/>
        <w:t>for i in 0 to length(ar) - 1</w:t>
      </w:r>
    </w:p>
    <w:p w14:paraId="55212B2F" w14:textId="77777777" w:rsidR="00FF01E9" w:rsidRDefault="00FF01E9" w:rsidP="00FF01E9">
      <w:r>
        <w:tab/>
      </w:r>
      <w:r>
        <w:tab/>
        <w:t>ar[i].computed_value = result[i]</w:t>
      </w:r>
    </w:p>
    <w:p w14:paraId="74828868" w14:textId="77777777" w:rsidR="00FF01E9" w:rsidRDefault="00FF01E9" w:rsidP="00FF01E9">
      <w:r>
        <w:tab/>
      </w:r>
    </w:p>
    <w:p w14:paraId="7B1ED3B5" w14:textId="169B532B" w:rsidR="007A0A3C" w:rsidRDefault="008F0E74" w:rsidP="004B50E4">
      <w:r>
        <w:t>The above function will carry out the job of storing an array of pointers to the struct my_data based on the first iteration using first() and next(). This order of pointers is then organized based on the heapify() function  that sorts the array of pointers in a heap based on the height value within my_data. After it is organized in the heap, the array is then traversed and the height values are extracted in that order. Once this arr</w:t>
      </w:r>
      <w:r w:rsidR="0024636E">
        <w:t xml:space="preserve">ay of floats is obtained, impressive_A() is called with the array of floats as the arguments. This will return an array of computed_value in the same order. Then the array containing the ordered array of pointers to my_data is iterated and the computed_value is stored in that order. </w:t>
      </w:r>
    </w:p>
    <w:p w14:paraId="4390B372" w14:textId="77777777" w:rsidR="00CF1564" w:rsidRDefault="00CF1564" w:rsidP="004B50E4"/>
    <w:p w14:paraId="214100E5" w14:textId="77777777" w:rsidR="00CF1564" w:rsidRDefault="00CF1564" w:rsidP="004B50E4"/>
    <w:p w14:paraId="12319F63" w14:textId="26CCF299" w:rsidR="00CF1564" w:rsidRDefault="00CF1564" w:rsidP="004B50E4">
      <w:r w:rsidRPr="00874C73">
        <w:rPr>
          <w:u w:val="single"/>
        </w:rPr>
        <w:t xml:space="preserve">Question </w:t>
      </w:r>
      <w:r w:rsidR="00874C73" w:rsidRPr="00874C73">
        <w:rPr>
          <w:u w:val="single"/>
        </w:rPr>
        <w:t>8</w:t>
      </w:r>
    </w:p>
    <w:p w14:paraId="1F8395ED" w14:textId="77777777" w:rsidR="00874C73" w:rsidRDefault="00874C73" w:rsidP="004B50E4"/>
    <w:p w14:paraId="161B5D5F" w14:textId="437191BF" w:rsidR="00874C73" w:rsidRDefault="00874C73" w:rsidP="004B50E4">
      <w:r>
        <w:t xml:space="preserve">The concept of stacks works as LIFO (Last in First out) while Queues work on the concept of FIFO (First in First out). By using two stacks, a Queue can be implemented. To insert() a value, the value can be pushed onto one stack. For every insert() call, the value should be pushed to one stack. We can call this the old stack. When the </w:t>
      </w:r>
      <w:r w:rsidR="00F74D0D">
        <w:t>remove() method is called, all the values from the old stack is popped and then immediately pushed onto the new stack. Once all the values from the old stack is completely popped and pushed onto the new stack sequentially, the first value popped from the new stack will represent the first value in the dequeue. Thus that is how a queue is implemented using two stacks. Another important point to remember is that when the remove() method is called, the new stack needs to be empty before the old stack is entirely popped and pushed onto the new stack, as this is necessary to ensure order within the queue .</w:t>
      </w:r>
    </w:p>
    <w:p w14:paraId="50B4C193" w14:textId="77777777" w:rsidR="0048303A" w:rsidRDefault="0048303A" w:rsidP="004B50E4"/>
    <w:p w14:paraId="417309DB" w14:textId="754DEE26" w:rsidR="0048303A" w:rsidRDefault="0048303A" w:rsidP="004B50E4">
      <w:r w:rsidRPr="0048303A">
        <w:rPr>
          <w:u w:val="single"/>
        </w:rPr>
        <w:t>Question 9</w:t>
      </w:r>
    </w:p>
    <w:p w14:paraId="49B60E9B" w14:textId="77777777" w:rsidR="0048303A" w:rsidRDefault="0048303A" w:rsidP="004B50E4"/>
    <w:p w14:paraId="685B323D" w14:textId="78EBABE4" w:rsidR="0048303A" w:rsidRPr="0048303A" w:rsidRDefault="005F2B6D" w:rsidP="004B50E4">
      <w:r>
        <w:t xml:space="preserve">The problem here is that the </w:t>
      </w:r>
      <w:r w:rsidR="0078782D">
        <w:t xml:space="preserve">server side of the system provides a list of checksums as a block of 512 byte, after which it moves on to the next block of 512 bytes, and sequentially goes on and sends a list. There is no over lap in the checksum data. But for the client side of the list, it moves through every possible 512 byte of checksum data. This makes the client side checksum list redundant. Therefore to account for the right blocks of checksum for comparison, we check the byte start and end </w:t>
      </w:r>
      <w:r w:rsidR="00C65482">
        <w:t>values in the server side list. We use this value to search for the right checksum block in the client side list. When there is a match in the start and end byte value, the checksum blocks are then compared. If they are the same, it moves on to the next block of 512 bytes, if not the appropriate action can be executed.</w:t>
      </w:r>
      <w:bookmarkStart w:id="0" w:name="_GoBack"/>
      <w:bookmarkEnd w:id="0"/>
    </w:p>
    <w:sectPr w:rsidR="0048303A" w:rsidRPr="0048303A" w:rsidSect="001337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60F9"/>
    <w:multiLevelType w:val="hybridMultilevel"/>
    <w:tmpl w:val="3872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16F45"/>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D635E"/>
    <w:multiLevelType w:val="hybridMultilevel"/>
    <w:tmpl w:val="A8F6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06D92"/>
    <w:multiLevelType w:val="hybridMultilevel"/>
    <w:tmpl w:val="7A6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2508F"/>
    <w:multiLevelType w:val="hybridMultilevel"/>
    <w:tmpl w:val="AB18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05162"/>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10290"/>
    <w:multiLevelType w:val="hybridMultilevel"/>
    <w:tmpl w:val="0262A5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004FA2"/>
    <w:multiLevelType w:val="hybridMultilevel"/>
    <w:tmpl w:val="93D61D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C14F19"/>
    <w:multiLevelType w:val="hybridMultilevel"/>
    <w:tmpl w:val="93EE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4078A"/>
    <w:multiLevelType w:val="hybridMultilevel"/>
    <w:tmpl w:val="8084A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5"/>
  </w:num>
  <w:num w:numId="6">
    <w:abstractNumId w:val="3"/>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9A"/>
    <w:rsid w:val="00023E3B"/>
    <w:rsid w:val="000A1882"/>
    <w:rsid w:val="001337D6"/>
    <w:rsid w:val="001901ED"/>
    <w:rsid w:val="001937B1"/>
    <w:rsid w:val="0019798A"/>
    <w:rsid w:val="00211DA9"/>
    <w:rsid w:val="00231F86"/>
    <w:rsid w:val="0024636E"/>
    <w:rsid w:val="00361A88"/>
    <w:rsid w:val="003A3593"/>
    <w:rsid w:val="003C76F4"/>
    <w:rsid w:val="003E212A"/>
    <w:rsid w:val="004375AA"/>
    <w:rsid w:val="00463CE3"/>
    <w:rsid w:val="0048303A"/>
    <w:rsid w:val="004B50E4"/>
    <w:rsid w:val="0055015F"/>
    <w:rsid w:val="005C14E0"/>
    <w:rsid w:val="005D7F9F"/>
    <w:rsid w:val="005F2B6D"/>
    <w:rsid w:val="00663451"/>
    <w:rsid w:val="006A5272"/>
    <w:rsid w:val="00770861"/>
    <w:rsid w:val="0078782D"/>
    <w:rsid w:val="007A0A3C"/>
    <w:rsid w:val="007D678D"/>
    <w:rsid w:val="008101C3"/>
    <w:rsid w:val="00874C73"/>
    <w:rsid w:val="00884E9C"/>
    <w:rsid w:val="00887335"/>
    <w:rsid w:val="008E16CC"/>
    <w:rsid w:val="008F0E74"/>
    <w:rsid w:val="009034C6"/>
    <w:rsid w:val="009A0FC1"/>
    <w:rsid w:val="00A050AA"/>
    <w:rsid w:val="00A20401"/>
    <w:rsid w:val="00A36496"/>
    <w:rsid w:val="00A55E11"/>
    <w:rsid w:val="00A60F67"/>
    <w:rsid w:val="00A67BBF"/>
    <w:rsid w:val="00B14FCC"/>
    <w:rsid w:val="00C0393E"/>
    <w:rsid w:val="00C60C6F"/>
    <w:rsid w:val="00C65482"/>
    <w:rsid w:val="00CB2A8F"/>
    <w:rsid w:val="00CF1564"/>
    <w:rsid w:val="00D22655"/>
    <w:rsid w:val="00D635F7"/>
    <w:rsid w:val="00E25BF5"/>
    <w:rsid w:val="00E96A90"/>
    <w:rsid w:val="00EC1230"/>
    <w:rsid w:val="00F0689A"/>
    <w:rsid w:val="00F74D0D"/>
    <w:rsid w:val="00FF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624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 w:type="table" w:styleId="TableGrid">
    <w:name w:val="Table Grid"/>
    <w:basedOn w:val="TableNormal"/>
    <w:uiPriority w:val="59"/>
    <w:rsid w:val="0081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A55E1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939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42A8-B6D3-FA4E-BFB2-C2A2C5E9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650</Words>
  <Characters>37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Bag</dc:creator>
  <cp:keywords/>
  <dc:description/>
  <cp:lastModifiedBy>Avik Bag</cp:lastModifiedBy>
  <cp:revision>4</cp:revision>
  <cp:lastPrinted>2015-07-20T06:09:00Z</cp:lastPrinted>
  <dcterms:created xsi:type="dcterms:W3CDTF">2015-07-26T03:16:00Z</dcterms:created>
  <dcterms:modified xsi:type="dcterms:W3CDTF">2015-07-26T17:59:00Z</dcterms:modified>
</cp:coreProperties>
</file>